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31E482EB" w:rsidR="000104BE" w:rsidRPr="00124FB2" w:rsidRDefault="000104BE" w:rsidP="007A32C5">
      <w:pPr>
        <w:ind w:firstLine="567"/>
        <w:jc w:val="center"/>
        <w:rPr>
          <w:sz w:val="25"/>
          <w:szCs w:val="25"/>
        </w:rPr>
      </w:pPr>
      <w:r w:rsidRPr="00124FB2">
        <w:rPr>
          <w:sz w:val="25"/>
          <w:szCs w:val="25"/>
        </w:rPr>
        <w:t>«</w:t>
      </w:r>
      <w:r w:rsidR="00886FC6" w:rsidRPr="00886FC6">
        <w:rPr>
          <w:color w:val="000000"/>
          <w:sz w:val="25"/>
          <w:szCs w:val="25"/>
          <w:shd w:val="clear" w:color="auto" w:fill="FFFFFF"/>
        </w:rPr>
        <w:t xml:space="preserve">Ремонт автомобильной дороги общего пользования местного значения муниципального образования Первомайский район Республики Крым, с. </w:t>
      </w:r>
      <w:proofErr w:type="spellStart"/>
      <w:proofErr w:type="gramStart"/>
      <w:r w:rsidR="00886FC6" w:rsidRPr="00886FC6">
        <w:rPr>
          <w:color w:val="000000"/>
          <w:sz w:val="25"/>
          <w:szCs w:val="25"/>
          <w:shd w:val="clear" w:color="auto" w:fill="FFFFFF"/>
        </w:rPr>
        <w:t>Крестьяновка</w:t>
      </w:r>
      <w:proofErr w:type="spellEnd"/>
      <w:r w:rsidR="00886FC6" w:rsidRPr="00886FC6">
        <w:rPr>
          <w:color w:val="000000"/>
          <w:sz w:val="25"/>
          <w:szCs w:val="25"/>
          <w:shd w:val="clear" w:color="auto" w:fill="FFFFFF"/>
        </w:rPr>
        <w:t xml:space="preserve">, </w:t>
      </w:r>
      <w:r w:rsidR="00886FC6">
        <w:rPr>
          <w:color w:val="000000"/>
          <w:sz w:val="25"/>
          <w:szCs w:val="25"/>
          <w:shd w:val="clear" w:color="auto" w:fill="FFFFFF"/>
        </w:rPr>
        <w:t xml:space="preserve">  </w:t>
      </w:r>
      <w:proofErr w:type="gramEnd"/>
      <w:r w:rsidR="00886FC6">
        <w:rPr>
          <w:color w:val="000000"/>
          <w:sz w:val="25"/>
          <w:szCs w:val="25"/>
          <w:shd w:val="clear" w:color="auto" w:fill="FFFFFF"/>
        </w:rPr>
        <w:t xml:space="preserve">     </w:t>
      </w:r>
      <w:r w:rsidR="00886FC6" w:rsidRPr="00886FC6">
        <w:rPr>
          <w:color w:val="000000"/>
          <w:sz w:val="25"/>
          <w:szCs w:val="25"/>
          <w:shd w:val="clear" w:color="auto" w:fill="FFFFFF"/>
        </w:rPr>
        <w:t>ул. Мичурина</w:t>
      </w:r>
      <w:r w:rsidRPr="00124FB2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F1113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0AC6F81C" w14:textId="66CC4882" w:rsidR="00BC03FA" w:rsidRPr="00D23CC0" w:rsidRDefault="00D23CC0" w:rsidP="00F11132">
      <w:pPr>
        <w:ind w:firstLine="567"/>
        <w:jc w:val="both"/>
        <w:rPr>
          <w:sz w:val="25"/>
          <w:szCs w:val="25"/>
        </w:rPr>
      </w:pPr>
      <w:r w:rsidRPr="00D23CC0">
        <w:rPr>
          <w:sz w:val="25"/>
          <w:szCs w:val="25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D23CC0">
        <w:rPr>
          <w:sz w:val="25"/>
          <w:szCs w:val="25"/>
        </w:rPr>
        <w:t>транспортно</w:t>
      </w:r>
      <w:proofErr w:type="spellEnd"/>
      <w:r w:rsidRPr="00D23CC0">
        <w:rPr>
          <w:sz w:val="25"/>
          <w:szCs w:val="25"/>
        </w:rPr>
        <w:t xml:space="preserve"> – дорожного комплекса Республики Крым»</w:t>
      </w:r>
      <w:r w:rsidR="00124FB2">
        <w:rPr>
          <w:sz w:val="25"/>
          <w:szCs w:val="25"/>
        </w:rPr>
        <w:t xml:space="preserve"> (с изменениями)</w:t>
      </w:r>
      <w:r w:rsidRPr="00D23CC0">
        <w:rPr>
          <w:sz w:val="25"/>
          <w:szCs w:val="25"/>
        </w:rPr>
        <w:t>.</w:t>
      </w:r>
    </w:p>
    <w:p w14:paraId="0E28F8A1" w14:textId="77777777" w:rsidR="00DA06F1" w:rsidRPr="00587131" w:rsidRDefault="007D1D9D" w:rsidP="00F1113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F1113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F11132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F11132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36A504FA" w14:textId="410B941A" w:rsidR="007D7F97" w:rsidRPr="007D7F97" w:rsidRDefault="00DE76F5" w:rsidP="007D7F97">
      <w:pPr>
        <w:pStyle w:val="a6"/>
        <w:numPr>
          <w:ilvl w:val="0"/>
          <w:numId w:val="2"/>
        </w:numPr>
        <w:spacing w:after="120"/>
        <w:ind w:left="0" w:firstLine="567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p w14:paraId="13A04AC9" w14:textId="0909C8E8" w:rsidR="00A91547" w:rsidRPr="00124FB2" w:rsidRDefault="00A91547" w:rsidP="007D7F97">
      <w:pPr>
        <w:pStyle w:val="a6"/>
        <w:spacing w:after="120"/>
        <w:ind w:left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A91547" w:rsidRPr="001C4DAC" w14:paraId="0CE216B4" w14:textId="77777777" w:rsidTr="00C11A93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761B938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bookmarkStart w:id="2" w:name="_Hlk216881339"/>
            <w:r w:rsidRPr="001C4DAC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B0B55A9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A91547" w:rsidRPr="001C4DAC" w14:paraId="31D9C9B0" w14:textId="77777777" w:rsidTr="00C11A9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88DB6DB" w14:textId="77777777" w:rsidR="00A91547" w:rsidRPr="001C4DAC" w:rsidRDefault="00A91547" w:rsidP="00C11A9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FACC3A1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886FC6" w:rsidRPr="001C4DAC" w14:paraId="22CBFD90" w14:textId="77777777" w:rsidTr="00C11A9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B1B2262" w14:textId="77777777" w:rsidR="00886FC6" w:rsidRPr="001C4DAC" w:rsidRDefault="00886FC6" w:rsidP="00886FC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B02BAFB" w14:textId="13D7050B" w:rsidR="00886FC6" w:rsidRPr="001C4DAC" w:rsidRDefault="00886FC6" w:rsidP="00886FC6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t>1,370</w:t>
            </w:r>
          </w:p>
        </w:tc>
      </w:tr>
      <w:tr w:rsidR="00886FC6" w:rsidRPr="001C4DAC" w14:paraId="2A8C29B2" w14:textId="77777777" w:rsidTr="00C11A9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6CB30A4" w14:textId="77777777" w:rsidR="00886FC6" w:rsidRPr="001C4DAC" w:rsidRDefault="00886FC6" w:rsidP="00886FC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C15C750" w14:textId="1E42F34E" w:rsidR="00886FC6" w:rsidRPr="001C4DAC" w:rsidRDefault="00886FC6" w:rsidP="00886FC6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DF486B">
              <w:rPr>
                <w:lang w:val="en-US"/>
              </w:rPr>
              <w:t>V</w:t>
            </w:r>
          </w:p>
        </w:tc>
      </w:tr>
      <w:tr w:rsidR="00886FC6" w:rsidRPr="001C4DAC" w14:paraId="41CBF233" w14:textId="77777777" w:rsidTr="00C11A93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5E285F23" w14:textId="77777777" w:rsidR="00886FC6" w:rsidRPr="001C4DAC" w:rsidRDefault="00886FC6" w:rsidP="00886FC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4DD6BAE0" w14:textId="0F023B9E" w:rsidR="00886FC6" w:rsidRPr="001C4DAC" w:rsidRDefault="00886FC6" w:rsidP="00886FC6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DF486B">
              <w:t>2</w:t>
            </w:r>
          </w:p>
        </w:tc>
      </w:tr>
      <w:tr w:rsidR="00886FC6" w:rsidRPr="001C4DAC" w14:paraId="607F17DE" w14:textId="77777777" w:rsidTr="00C11A9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8176BAA" w14:textId="77777777" w:rsidR="00886FC6" w:rsidRPr="001C4DAC" w:rsidRDefault="00886FC6" w:rsidP="00886FC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58A2A21" w14:textId="50D7D757" w:rsidR="00886FC6" w:rsidRPr="001C4DAC" w:rsidRDefault="00886FC6" w:rsidP="00886FC6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 xml:space="preserve">5,0 - </w:t>
            </w:r>
            <w:r w:rsidRPr="00DF486B">
              <w:rPr>
                <w:color w:val="000000" w:themeColor="text1"/>
              </w:rPr>
              <w:t xml:space="preserve">6,0 </w:t>
            </w:r>
          </w:p>
        </w:tc>
      </w:tr>
      <w:tr w:rsidR="00A91547" w:rsidRPr="001C4DAC" w14:paraId="0B241BEA" w14:textId="77777777" w:rsidTr="00C11A93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6C37E5D" w14:textId="77777777" w:rsidR="00A91547" w:rsidRPr="001C4DAC" w:rsidRDefault="00A91547" w:rsidP="00C11A93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4D359AE" w14:textId="7AD1E5DD" w:rsidR="00A91547" w:rsidRPr="00433415" w:rsidRDefault="007D7F97" w:rsidP="00C11A93">
            <w:pPr>
              <w:ind w:hanging="578"/>
              <w:jc w:val="center"/>
            </w:pPr>
            <w:r>
              <w:rPr>
                <w:sz w:val="26"/>
                <w:szCs w:val="26"/>
              </w:rPr>
              <w:t>асфальтобетон</w:t>
            </w:r>
            <w:r w:rsidR="00A91547">
              <w:t xml:space="preserve"> </w:t>
            </w:r>
          </w:p>
        </w:tc>
      </w:tr>
      <w:bookmarkEnd w:id="1"/>
      <w:bookmarkEnd w:id="2"/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F11132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F11132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 xml:space="preserve">) стоимостью в ведомости объемов и стоимости работ с составлением </w:t>
      </w:r>
      <w:r w:rsidRPr="00587131">
        <w:rPr>
          <w:sz w:val="25"/>
          <w:szCs w:val="25"/>
        </w:rPr>
        <w:lastRenderedPageBreak/>
        <w:t>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124FB2" w:rsidRDefault="00F4353B" w:rsidP="00F11132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5"/>
          <w:szCs w:val="25"/>
        </w:rPr>
      </w:pPr>
      <w:r w:rsidRPr="00124FB2">
        <w:rPr>
          <w:b/>
          <w:sz w:val="25"/>
          <w:szCs w:val="25"/>
        </w:rPr>
        <w:t>Г</w:t>
      </w:r>
      <w:r w:rsidR="008A1C19" w:rsidRPr="00124FB2">
        <w:rPr>
          <w:b/>
          <w:sz w:val="25"/>
          <w:szCs w:val="25"/>
        </w:rPr>
        <w:t>арантии качества.</w:t>
      </w:r>
    </w:p>
    <w:p w14:paraId="7086D0F7" w14:textId="2E4CED7A" w:rsidR="00D76DE8" w:rsidRPr="00124FB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24FB2">
        <w:rPr>
          <w:sz w:val="25"/>
          <w:szCs w:val="25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581DBAE2" w:rsidR="003322E9" w:rsidRPr="00124FB2" w:rsidRDefault="00F4353B" w:rsidP="00E25B1C">
      <w:pPr>
        <w:ind w:firstLine="567"/>
        <w:jc w:val="both"/>
        <w:rPr>
          <w:sz w:val="25"/>
          <w:szCs w:val="25"/>
        </w:rPr>
      </w:pPr>
      <w:r w:rsidRPr="00124FB2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124FB2">
        <w:rPr>
          <w:sz w:val="25"/>
          <w:szCs w:val="25"/>
        </w:rPr>
        <w:t xml:space="preserve">  </w:t>
      </w:r>
      <w:r w:rsidRPr="00124FB2">
        <w:rPr>
          <w:sz w:val="25"/>
          <w:szCs w:val="25"/>
        </w:rPr>
        <w:t>паспортом</w:t>
      </w:r>
      <w:r w:rsidR="00006202" w:rsidRPr="00124FB2">
        <w:rPr>
          <w:sz w:val="25"/>
          <w:szCs w:val="25"/>
        </w:rPr>
        <w:t xml:space="preserve"> </w:t>
      </w:r>
      <w:r w:rsidR="00EF500A" w:rsidRPr="00124FB2">
        <w:rPr>
          <w:sz w:val="25"/>
          <w:szCs w:val="25"/>
        </w:rPr>
        <w:t>(Приложение №</w:t>
      </w:r>
      <w:r w:rsidR="005C109A" w:rsidRPr="00124FB2">
        <w:rPr>
          <w:sz w:val="25"/>
          <w:szCs w:val="25"/>
        </w:rPr>
        <w:t xml:space="preserve"> </w:t>
      </w:r>
      <w:r w:rsidR="00EF500A" w:rsidRPr="00124FB2">
        <w:rPr>
          <w:sz w:val="25"/>
          <w:szCs w:val="25"/>
        </w:rPr>
        <w:t>6</w:t>
      </w:r>
      <w:r w:rsidR="00C67861" w:rsidRPr="00124FB2">
        <w:rPr>
          <w:sz w:val="25"/>
          <w:szCs w:val="25"/>
        </w:rPr>
        <w:t xml:space="preserve"> к Контракту)</w:t>
      </w:r>
      <w:r w:rsidRPr="00124FB2">
        <w:rPr>
          <w:sz w:val="25"/>
          <w:szCs w:val="25"/>
        </w:rPr>
        <w:t xml:space="preserve"> с момента подп</w:t>
      </w:r>
      <w:r w:rsidR="00C67861" w:rsidRPr="00124FB2">
        <w:rPr>
          <w:sz w:val="25"/>
          <w:szCs w:val="25"/>
        </w:rPr>
        <w:t>исания Акта приемочной комиссии</w:t>
      </w:r>
      <w:r w:rsidR="00490353" w:rsidRPr="00124FB2">
        <w:rPr>
          <w:sz w:val="25"/>
          <w:szCs w:val="25"/>
        </w:rPr>
        <w:t xml:space="preserve"> </w:t>
      </w:r>
      <w:r w:rsidR="00DB4292" w:rsidRPr="00124FB2">
        <w:rPr>
          <w:sz w:val="25"/>
          <w:szCs w:val="25"/>
        </w:rPr>
        <w:t>законченного</w:t>
      </w:r>
      <w:r w:rsidR="00270CBC" w:rsidRPr="00124FB2">
        <w:rPr>
          <w:sz w:val="25"/>
          <w:szCs w:val="25"/>
        </w:rPr>
        <w:t xml:space="preserve"> текущим ремонтом</w:t>
      </w:r>
      <w:r w:rsidR="005F14DD" w:rsidRPr="00124FB2">
        <w:rPr>
          <w:sz w:val="25"/>
          <w:szCs w:val="25"/>
        </w:rPr>
        <w:t xml:space="preserve"> объект</w:t>
      </w:r>
      <w:r w:rsidR="00DB4292" w:rsidRPr="00124FB2">
        <w:rPr>
          <w:sz w:val="25"/>
          <w:szCs w:val="25"/>
        </w:rPr>
        <w:t>а</w:t>
      </w:r>
      <w:r w:rsidR="00436684" w:rsidRPr="00124FB2">
        <w:rPr>
          <w:sz w:val="25"/>
          <w:szCs w:val="25"/>
        </w:rPr>
        <w:t xml:space="preserve"> </w:t>
      </w:r>
      <w:r w:rsidR="00E25B1C" w:rsidRPr="00124FB2">
        <w:rPr>
          <w:sz w:val="25"/>
          <w:szCs w:val="25"/>
        </w:rPr>
        <w:t>«</w:t>
      </w:r>
      <w:r w:rsidR="00886FC6" w:rsidRPr="00886FC6">
        <w:rPr>
          <w:sz w:val="25"/>
          <w:szCs w:val="25"/>
        </w:rPr>
        <w:t xml:space="preserve">Ремонт автомобильной дороги общего пользования местного значения муниципального образования Первомайский район Республики Крым, с. </w:t>
      </w:r>
      <w:proofErr w:type="spellStart"/>
      <w:r w:rsidR="00886FC6" w:rsidRPr="00886FC6">
        <w:rPr>
          <w:sz w:val="25"/>
          <w:szCs w:val="25"/>
        </w:rPr>
        <w:t>Крестьяновка</w:t>
      </w:r>
      <w:proofErr w:type="spellEnd"/>
      <w:r w:rsidR="00886FC6" w:rsidRPr="00886FC6">
        <w:rPr>
          <w:sz w:val="25"/>
          <w:szCs w:val="25"/>
        </w:rPr>
        <w:t>, ул. Мичурина</w:t>
      </w:r>
      <w:r w:rsidR="00E25B1C" w:rsidRPr="00124FB2">
        <w:rPr>
          <w:sz w:val="25"/>
          <w:szCs w:val="25"/>
        </w:rPr>
        <w:t>»</w:t>
      </w:r>
      <w:r w:rsidR="00595FAE" w:rsidRPr="00124FB2">
        <w:rPr>
          <w:bCs/>
          <w:sz w:val="25"/>
          <w:szCs w:val="25"/>
        </w:rPr>
        <w:t>.</w:t>
      </w:r>
    </w:p>
    <w:p w14:paraId="2E89BC89" w14:textId="183DA255" w:rsidR="005E1CAC" w:rsidRPr="00124FB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24FB2">
        <w:rPr>
          <w:sz w:val="25"/>
          <w:szCs w:val="25"/>
        </w:rPr>
        <w:t xml:space="preserve">Если в период </w:t>
      </w:r>
      <w:r w:rsidR="00DA06F1" w:rsidRPr="00124FB2">
        <w:rPr>
          <w:sz w:val="25"/>
          <w:szCs w:val="25"/>
        </w:rPr>
        <w:t xml:space="preserve">выполнения строительно-монтажных работ или </w:t>
      </w:r>
      <w:r w:rsidRPr="00124FB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24FB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24FB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24FB2">
        <w:rPr>
          <w:sz w:val="25"/>
          <w:szCs w:val="25"/>
        </w:rPr>
        <w:t>в</w:t>
      </w:r>
      <w:r w:rsidRPr="00124FB2">
        <w:rPr>
          <w:sz w:val="25"/>
          <w:szCs w:val="25"/>
        </w:rPr>
        <w:t>ляет требованием на Подрядчика.</w:t>
      </w:r>
    </w:p>
    <w:p w14:paraId="1131673E" w14:textId="7D5BE631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99AE16F" w14:textId="07974A52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7C068651" w14:textId="215BD84D" w:rsidR="00886FC6" w:rsidRDefault="00886FC6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  <w:bookmarkStart w:id="3" w:name="_GoBack"/>
      <w:bookmarkEnd w:id="3"/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B16EF3">
      <w:headerReference w:type="default" r:id="rId8"/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F79AC" w14:textId="77777777" w:rsidR="00B85765" w:rsidRDefault="00B85765" w:rsidP="00C67861">
      <w:r>
        <w:separator/>
      </w:r>
    </w:p>
  </w:endnote>
  <w:endnote w:type="continuationSeparator" w:id="0">
    <w:p w14:paraId="6FBC2282" w14:textId="77777777" w:rsidR="00B85765" w:rsidRDefault="00B8576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760B3" w14:textId="77777777" w:rsidR="00B85765" w:rsidRDefault="00B85765" w:rsidP="00C67861">
      <w:r>
        <w:separator/>
      </w:r>
    </w:p>
  </w:footnote>
  <w:footnote w:type="continuationSeparator" w:id="0">
    <w:p w14:paraId="0054282E" w14:textId="77777777" w:rsidR="00B85765" w:rsidRDefault="00B8576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860E3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24FB2"/>
    <w:rsid w:val="0013425E"/>
    <w:rsid w:val="001517AF"/>
    <w:rsid w:val="00151EDA"/>
    <w:rsid w:val="001668A8"/>
    <w:rsid w:val="00171304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13DD7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00008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8272B"/>
    <w:rsid w:val="007829FE"/>
    <w:rsid w:val="007A32C5"/>
    <w:rsid w:val="007A6ED1"/>
    <w:rsid w:val="007A7880"/>
    <w:rsid w:val="007B05D3"/>
    <w:rsid w:val="007C67FC"/>
    <w:rsid w:val="007D1076"/>
    <w:rsid w:val="007D1D9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86FC6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D7864"/>
    <w:rsid w:val="009F7B22"/>
    <w:rsid w:val="00A01B43"/>
    <w:rsid w:val="00A01F45"/>
    <w:rsid w:val="00A039CA"/>
    <w:rsid w:val="00A13ED7"/>
    <w:rsid w:val="00A1424C"/>
    <w:rsid w:val="00A1508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44CE2"/>
    <w:rsid w:val="00B45AF7"/>
    <w:rsid w:val="00B46F8E"/>
    <w:rsid w:val="00B47F29"/>
    <w:rsid w:val="00B51656"/>
    <w:rsid w:val="00B53A08"/>
    <w:rsid w:val="00B55358"/>
    <w:rsid w:val="00B6523A"/>
    <w:rsid w:val="00B81915"/>
    <w:rsid w:val="00B8576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54D5"/>
    <w:rsid w:val="00C65050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3CC0"/>
    <w:rsid w:val="00D24B91"/>
    <w:rsid w:val="00D3747D"/>
    <w:rsid w:val="00D43060"/>
    <w:rsid w:val="00D76DE8"/>
    <w:rsid w:val="00D80BE4"/>
    <w:rsid w:val="00D819D9"/>
    <w:rsid w:val="00D9434F"/>
    <w:rsid w:val="00DA06F1"/>
    <w:rsid w:val="00DB3239"/>
    <w:rsid w:val="00DB4292"/>
    <w:rsid w:val="00DC6F13"/>
    <w:rsid w:val="00DE5D4F"/>
    <w:rsid w:val="00DE76F5"/>
    <w:rsid w:val="00DF09C2"/>
    <w:rsid w:val="00DF168B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4759"/>
    <w:rsid w:val="00E75D6F"/>
    <w:rsid w:val="00E80254"/>
    <w:rsid w:val="00E840B1"/>
    <w:rsid w:val="00E841AE"/>
    <w:rsid w:val="00E84DB4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7F6F-315E-47D9-915D-2DA8F9C5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5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3</cp:revision>
  <cp:lastPrinted>2025-12-24T15:51:00Z</cp:lastPrinted>
  <dcterms:created xsi:type="dcterms:W3CDTF">2023-02-15T13:43:00Z</dcterms:created>
  <dcterms:modified xsi:type="dcterms:W3CDTF">2025-12-24T15:51:00Z</dcterms:modified>
</cp:coreProperties>
</file>